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MN UNGKU TUN AMI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4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UN HAKIMI BIN MOHD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310160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49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053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5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MN UNGKU TUN AMI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4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UN HAKIMI BIN MOHD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310160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49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053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5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